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BC" w:rsidRDefault="00BA45BC" w:rsidP="00A10BE8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BA45BC" w:rsidRDefault="00BA45BC" w:rsidP="00A10BE8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10BE8" w:rsidRDefault="00A10BE8" w:rsidP="00A10B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2ACCF4" wp14:editId="6B0569DB">
            <wp:simplePos x="0" y="0"/>
            <wp:positionH relativeFrom="column">
              <wp:posOffset>2368550</wp:posOffset>
            </wp:positionH>
            <wp:positionV relativeFrom="paragraph">
              <wp:posOffset>-560070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BE8" w:rsidRDefault="00A10BE8" w:rsidP="00A10B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BE8" w:rsidRPr="001466BA" w:rsidRDefault="00A10BE8" w:rsidP="00A10B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A10BE8" w:rsidRPr="001466BA" w:rsidRDefault="00A10BE8" w:rsidP="00EC46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C46F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ไม่รับของขวัญ (</w:t>
      </w:r>
      <w:r w:rsidR="00EC46FC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="00EC46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A10BE8" w:rsidRPr="001466BA" w:rsidRDefault="00A10BE8" w:rsidP="00A10BE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BA45BC" w:rsidRDefault="00A10BE8" w:rsidP="00BA4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6FC">
        <w:rPr>
          <w:rFonts w:ascii="TH SarabunIT๙" w:hAnsi="TH SarabunIT๙" w:cs="TH SarabunIT๙" w:hint="cs"/>
          <w:sz w:val="32"/>
          <w:szCs w:val="32"/>
          <w:cs/>
        </w:rPr>
        <w:tab/>
        <w:t>ตามมติคณะรัฐมนตรีเมื่อวันที่  8  ธันวาคม  2563 ได้เห็นชอบแผนการปฏิรูปประเทศด้านการป้องกันและปราบปรามการทุจริตและประพฤติมิชอบ (ฉบับปรับปรุง) โดยกำหนดให้มีการขับเคลื่อนเพื่อดำเนินกิจกรรมปฏิรูปที่สำคัญ (</w:t>
      </w:r>
      <w:r w:rsidR="00EC46FC">
        <w:rPr>
          <w:rFonts w:ascii="TH SarabunIT๙" w:hAnsi="TH SarabunIT๙" w:cs="TH SarabunIT๙"/>
          <w:sz w:val="32"/>
          <w:szCs w:val="32"/>
        </w:rPr>
        <w:t>Big Rock</w:t>
      </w:r>
      <w:r w:rsidR="00EC46FC">
        <w:rPr>
          <w:rFonts w:ascii="TH SarabunIT๙" w:hAnsi="TH SarabunIT๙" w:cs="TH SarabunIT๙" w:hint="cs"/>
          <w:sz w:val="32"/>
          <w:szCs w:val="32"/>
          <w:cs/>
        </w:rPr>
        <w:t>) กิจกรรมปฏิรูปที่ 4 พัฒนาระบบราชการไทยให้โปร่งใสไร้ผลประโยชน์ ซึ่งเป้าหมายที่ 1 ข้อ 1.1 “ให้หน่วยงานของรัฐทุกหน่วยงานประกาศตนเป็นหน่วยงานที่เจ้าหน้าที่ของรัฐทุกคนไม่รับของขวัญของกำนัลทุกชนิดจากการปฏิบัติหน้าที่ (</w:t>
      </w:r>
      <w:r w:rsidR="00EC46FC">
        <w:rPr>
          <w:rFonts w:ascii="TH SarabunIT๙" w:hAnsi="TH SarabunIT๙" w:cs="TH SarabunIT๙"/>
          <w:sz w:val="32"/>
          <w:szCs w:val="32"/>
        </w:rPr>
        <w:t>No Gift Policy</w:t>
      </w:r>
      <w:r w:rsidR="00EC46FC">
        <w:rPr>
          <w:rFonts w:ascii="TH SarabunIT๙" w:hAnsi="TH SarabunIT๙" w:cs="TH SarabunIT๙" w:hint="cs"/>
          <w:sz w:val="32"/>
          <w:szCs w:val="32"/>
          <w:cs/>
        </w:rPr>
        <w:t>)”  นั้น</w:t>
      </w:r>
    </w:p>
    <w:p w:rsidR="00BA45BC" w:rsidRPr="00BA45BC" w:rsidRDefault="00BA45BC" w:rsidP="00BA45B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A3A11" w:rsidRPr="00A10BE8" w:rsidRDefault="00EC46FC" w:rsidP="006705E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เพื่อขับเคลื่อนกิจกรรมการปฏิรูป</w:t>
      </w:r>
      <w:r w:rsidR="006A3A11">
        <w:rPr>
          <w:rFonts w:ascii="TH SarabunIT๙" w:hAnsi="TH SarabunIT๙" w:cs="TH SarabunIT๙" w:hint="cs"/>
          <w:sz w:val="32"/>
          <w:szCs w:val="32"/>
          <w:cs/>
        </w:rPr>
        <w:t>ตามแผนปฏิรูปข้างต้น  สร้างความโปร่งใสภายในหน่วยงาน  สร้างค่านิยมในการปฏิบัติหน้าที่และพึงปฏิบัติให้เป็นวัฒนธรรมสุจริต  องค์การบริหารส่วนตำบลกำแพงเซา  จึงประกาศนโยบายให้ผู้บริหาร พนักงาน เจ้าหน้าที่ และบุคลากรในสังกัดทุกคนไม่รับของขวัญและของกำนัลทุกชนิดจากากรปฏิบัติหน้าที่ (</w:t>
      </w:r>
      <w:r w:rsidR="006A3A11">
        <w:rPr>
          <w:rFonts w:ascii="TH SarabunIT๙" w:hAnsi="TH SarabunIT๙" w:cs="TH SarabunIT๙"/>
          <w:sz w:val="32"/>
          <w:szCs w:val="32"/>
        </w:rPr>
        <w:t>No Gift Policy</w:t>
      </w:r>
      <w:r w:rsidR="006A3A11">
        <w:rPr>
          <w:rFonts w:ascii="TH SarabunIT๙" w:hAnsi="TH SarabunIT๙" w:cs="TH SarabunIT๙" w:hint="cs"/>
          <w:sz w:val="32"/>
          <w:szCs w:val="32"/>
          <w:cs/>
        </w:rPr>
        <w:t>) ทุกวาระเทศกาลและโอกาสพิเศษต่างๆ  เว้นแต่กรณีจำเป็นไม่อาจหลีกเลี่ยงได้ต้องปฏิบัติตามหลักเกณฑ์การรับของขวัญหรือของกำนัลและประโยชน์อื่นใดตามระเบียบสำนักนายกรัฐมนตรีว่าด้วยการให้หรือการรับของขวัญของเจ้าหน้าที่ของรัฐ พ.ศ. 2544  ประกอบประกาศคณะกรรมการป้องกันและปราบปรามการทุจริตแห่งชาติ  เรื่องหลักเกณฑ์การรับทรัพย์สินหรือประโยชน์อื่นใดโดยธรรมจรรยาของเจ้าพนักงานของรัฐ  พ.ศ. 2563</w:t>
      </w:r>
    </w:p>
    <w:p w:rsidR="00A10BE8" w:rsidRPr="001466BA" w:rsidRDefault="00A10BE8" w:rsidP="00A10BE8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  <w:r w:rsidR="006A3A11">
        <w:rPr>
          <w:rFonts w:ascii="TH SarabunIT๙" w:hAnsi="TH SarabunIT๙" w:cs="TH SarabunIT๙" w:hint="cs"/>
          <w:sz w:val="32"/>
          <w:szCs w:val="32"/>
          <w:cs/>
        </w:rPr>
        <w:t xml:space="preserve"> และให้ผู้บริหาร  เจ้าหน้าที่ และบุคลากรในสังกัดทุกคนถือปฏิบัติตาม</w:t>
      </w:r>
      <w:r w:rsidR="00BA45BC">
        <w:rPr>
          <w:rFonts w:ascii="TH SarabunIT๙" w:hAnsi="TH SarabunIT๙" w:cs="TH SarabunIT๙" w:hint="cs"/>
          <w:sz w:val="32"/>
          <w:szCs w:val="32"/>
          <w:cs/>
        </w:rPr>
        <w:t>นโยบายอย่างเคร่งครัด  ต่อไป</w:t>
      </w:r>
    </w:p>
    <w:p w:rsidR="00A10BE8" w:rsidRPr="001466BA" w:rsidRDefault="009E187E" w:rsidP="00A10B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DD4F0D5" wp14:editId="5D27E4E2">
            <wp:simplePos x="0" y="0"/>
            <wp:positionH relativeFrom="column">
              <wp:posOffset>2548128</wp:posOffset>
            </wp:positionH>
            <wp:positionV relativeFrom="paragraph">
              <wp:posOffset>316738</wp:posOffset>
            </wp:positionV>
            <wp:extent cx="1772166" cy="963168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E8" w:rsidRPr="001466BA">
        <w:rPr>
          <w:rFonts w:ascii="TH SarabunIT๙" w:hAnsi="TH SarabunIT๙" w:cs="TH SarabunIT๙"/>
          <w:sz w:val="32"/>
          <w:szCs w:val="32"/>
          <w:cs/>
        </w:rPr>
        <w:tab/>
      </w:r>
      <w:r w:rsidR="00A10BE8" w:rsidRPr="001466BA">
        <w:rPr>
          <w:rFonts w:ascii="TH SarabunIT๙" w:hAnsi="TH SarabunIT๙" w:cs="TH SarabunIT๙"/>
          <w:sz w:val="32"/>
          <w:szCs w:val="32"/>
          <w:cs/>
        </w:rPr>
        <w:tab/>
      </w:r>
      <w:r w:rsidR="00A10BE8"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A10B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0B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395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70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BE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70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5B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705EB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BA45B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10BE8" w:rsidRPr="001466BA" w:rsidRDefault="00A10BE8" w:rsidP="00A10B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0BE8" w:rsidRPr="001466BA" w:rsidRDefault="009E187E" w:rsidP="009E187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14BDCE" wp14:editId="4EC27994">
            <wp:simplePos x="0" y="0"/>
            <wp:positionH relativeFrom="column">
              <wp:posOffset>1945640</wp:posOffset>
            </wp:positionH>
            <wp:positionV relativeFrom="paragraph">
              <wp:posOffset>5044440</wp:posOffset>
            </wp:positionV>
            <wp:extent cx="4259580" cy="1905000"/>
            <wp:effectExtent l="0" t="0" r="7620" b="0"/>
            <wp:wrapNone/>
            <wp:docPr id="1" name="รูปภาพ 1" descr="C:\Users\LENOVO\AppData\Local\Microsoft\Windows\INetCache\Content.Word\IMG_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IMG_0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6" b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EB" w:rsidRDefault="00A10BE8" w:rsidP="00A10BE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E187E" w:rsidRDefault="00BA45BC" w:rsidP="00A10BE8">
      <w:pPr>
        <w:spacing w:after="0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10BE8" w:rsidRPr="001466BA" w:rsidRDefault="00BA45BC" w:rsidP="00A10BE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BE8" w:rsidRPr="001466B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ชื่น</w:t>
      </w:r>
      <w:r w:rsidR="00A10BE8" w:rsidRPr="001466BA">
        <w:rPr>
          <w:rFonts w:ascii="TH SarabunIT๙" w:hAnsi="TH SarabunIT๙" w:cs="TH SarabunIT๙"/>
          <w:sz w:val="32"/>
          <w:szCs w:val="32"/>
          <w:cs/>
        </w:rPr>
        <w:t>)</w:t>
      </w:r>
    </w:p>
    <w:p w:rsidR="00AE1E6F" w:rsidRDefault="00A10BE8" w:rsidP="00A10B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กำแพงเซา</w:t>
      </w:r>
      <w:bookmarkStart w:id="0" w:name="_GoBack"/>
      <w:bookmarkEnd w:id="0"/>
    </w:p>
    <w:p w:rsidR="00AE1E6F" w:rsidRDefault="00AE1E6F" w:rsidP="00A10B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1E6F" w:rsidRDefault="00AE1E6F" w:rsidP="00A10B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1E6F" w:rsidRDefault="00AE1E6F" w:rsidP="00A10B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1E6F" w:rsidRDefault="00AE1E6F" w:rsidP="00A10BE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E1E6F" w:rsidSect="00BA4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E8"/>
    <w:rsid w:val="005D7395"/>
    <w:rsid w:val="006705EB"/>
    <w:rsid w:val="006A3A11"/>
    <w:rsid w:val="009C2CF8"/>
    <w:rsid w:val="009E187E"/>
    <w:rsid w:val="00A10BE8"/>
    <w:rsid w:val="00AB0E6B"/>
    <w:rsid w:val="00AE1E6F"/>
    <w:rsid w:val="00BA45BC"/>
    <w:rsid w:val="00C508EC"/>
    <w:rsid w:val="00E01F41"/>
    <w:rsid w:val="00EC46FC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E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05EB"/>
    <w:rPr>
      <w:rFonts w:ascii="Tahoma" w:eastAsiaTheme="minorEastAsia" w:hAnsi="Tahoma" w:cs="Angsana New"/>
      <w:sz w:val="16"/>
      <w:szCs w:val="20"/>
    </w:rPr>
  </w:style>
  <w:style w:type="table" w:styleId="a5">
    <w:name w:val="Table Grid"/>
    <w:basedOn w:val="a1"/>
    <w:uiPriority w:val="59"/>
    <w:rsid w:val="00AE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E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05EB"/>
    <w:rPr>
      <w:rFonts w:ascii="Tahoma" w:eastAsiaTheme="minorEastAsia" w:hAnsi="Tahoma" w:cs="Angsana New"/>
      <w:sz w:val="16"/>
      <w:szCs w:val="20"/>
    </w:rPr>
  </w:style>
  <w:style w:type="table" w:styleId="a5">
    <w:name w:val="Table Grid"/>
    <w:basedOn w:val="a1"/>
    <w:uiPriority w:val="59"/>
    <w:rsid w:val="00AE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AE21-4081-4DD8-9D2D-3A192B4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4-22T04:44:00Z</cp:lastPrinted>
  <dcterms:created xsi:type="dcterms:W3CDTF">2022-04-22T04:48:00Z</dcterms:created>
  <dcterms:modified xsi:type="dcterms:W3CDTF">2022-04-22T08:35:00Z</dcterms:modified>
</cp:coreProperties>
</file>